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E62C8" w:rsidRDefault="00CE5CD0" w:rsidP="00CE5CD0">
      <w:pPr>
        <w:jc w:val="center"/>
        <w:rPr>
          <w:b/>
          <w:sz w:val="48"/>
          <w:szCs w:val="48"/>
          <w:u w:val="single"/>
        </w:rPr>
      </w:pPr>
      <w:r w:rsidRPr="004E62C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4E62C8" w:rsidRDefault="00CE5CD0" w:rsidP="007845CF">
      <w:pPr>
        <w:rPr>
          <w:b/>
          <w:sz w:val="48"/>
          <w:szCs w:val="48"/>
        </w:rPr>
      </w:pPr>
    </w:p>
    <w:p w:rsidR="00CE5CD0" w:rsidRPr="004E62C8" w:rsidRDefault="00CE5CD0" w:rsidP="00CE5CD0">
      <w:pPr>
        <w:jc w:val="center"/>
        <w:rPr>
          <w:b/>
          <w:sz w:val="48"/>
          <w:szCs w:val="48"/>
        </w:rPr>
      </w:pPr>
    </w:p>
    <w:p w:rsidR="00CE5CD0" w:rsidRPr="004E62C8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4E62C8">
        <w:rPr>
          <w:b/>
          <w:sz w:val="72"/>
          <w:szCs w:val="72"/>
        </w:rPr>
        <w:t>КУРСОВА ЗАДАЧА</w:t>
      </w: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295FA4" w:rsidRPr="004E62C8" w:rsidRDefault="00295FA4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Студент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Фак. Номер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Група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>Специалност:</w:t>
      </w:r>
      <w:r w:rsidR="009D2D68" w:rsidRPr="004E62C8">
        <w:rPr>
          <w:sz w:val="32"/>
          <w:szCs w:val="32"/>
        </w:rPr>
        <w:t xml:space="preserve"> </w:t>
      </w: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364813" w:rsidRPr="004E62C8" w:rsidRDefault="007845CF" w:rsidP="00CE5CD0">
      <w:pPr>
        <w:spacing w:after="0"/>
        <w:rPr>
          <w:sz w:val="32"/>
          <w:szCs w:val="32"/>
        </w:rPr>
      </w:pPr>
      <w:r w:rsidRPr="004E62C8">
        <w:rPr>
          <w:sz w:val="32"/>
          <w:szCs w:val="32"/>
        </w:rPr>
        <w:t xml:space="preserve">Дата: </w:t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  <w:t>Проверил:</w:t>
      </w:r>
    </w:p>
    <w:p w:rsidR="00364813" w:rsidRPr="004E62C8" w:rsidRDefault="00364813">
      <w:pPr>
        <w:rPr>
          <w:sz w:val="32"/>
          <w:szCs w:val="32"/>
        </w:rPr>
      </w:pPr>
      <w:r w:rsidRPr="004E62C8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57BCA" w:rsidRDefault="00EB3D77" w:rsidP="00CF6E8B">
          <w:pPr>
            <w:jc w:val="center"/>
            <w:rPr>
              <w:noProof/>
            </w:rPr>
          </w:pPr>
          <w:r w:rsidRPr="00CF6E8B">
            <w:rPr>
              <w:b/>
              <w:sz w:val="28"/>
              <w:szCs w:val="28"/>
            </w:rPr>
            <w:t>Съдържание</w:t>
          </w:r>
          <w:bookmarkEnd w:id="0"/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4E62C8">
            <w:instrText xml:space="preserve"> TOC \o "1-3" \h \z \u </w:instrText>
          </w:r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p w:rsidR="00A57BCA" w:rsidRDefault="006A27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66" w:history="1">
            <w:r w:rsidR="00A57BCA" w:rsidRPr="002462D3">
              <w:rPr>
                <w:rStyle w:val="Hyperlink"/>
                <w:noProof/>
                <w:lang w:val="en-US"/>
              </w:rPr>
              <w:t>1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Зад</w:t>
            </w:r>
            <w:bookmarkStart w:id="1" w:name="_GoBack"/>
            <w:bookmarkEnd w:id="1"/>
            <w:r w:rsidR="00A57BCA" w:rsidRPr="002462D3">
              <w:rPr>
                <w:rStyle w:val="Hyperlink"/>
                <w:noProof/>
              </w:rPr>
              <w:t>ание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66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521886">
              <w:rPr>
                <w:noProof/>
                <w:webHidden/>
              </w:rPr>
              <w:t>3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A57BCA" w:rsidRDefault="006A27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67" w:history="1">
            <w:r w:rsidR="00A57BCA" w:rsidRPr="002462D3">
              <w:rPr>
                <w:rStyle w:val="Hyperlink"/>
                <w:noProof/>
              </w:rPr>
              <w:t>2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Код на програмата (листинг)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67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521886">
              <w:rPr>
                <w:noProof/>
                <w:webHidden/>
              </w:rPr>
              <w:t>3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A57BCA" w:rsidRDefault="006A270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454170" w:history="1">
            <w:r w:rsidR="00A57BCA" w:rsidRPr="002462D3">
              <w:rPr>
                <w:rStyle w:val="Hyperlink"/>
                <w:noProof/>
              </w:rPr>
              <w:t>3.</w:t>
            </w:r>
            <w:r w:rsidR="00A57BCA">
              <w:rPr>
                <w:rFonts w:eastAsiaTheme="minorEastAsia"/>
                <w:noProof/>
                <w:lang w:eastAsia="bg-BG"/>
              </w:rPr>
              <w:tab/>
            </w:r>
            <w:r w:rsidR="00A57BCA" w:rsidRPr="002462D3">
              <w:rPr>
                <w:rStyle w:val="Hyperlink"/>
                <w:noProof/>
              </w:rPr>
              <w:t>Демо</w:t>
            </w:r>
            <w:r w:rsidR="00A57BCA">
              <w:rPr>
                <w:noProof/>
                <w:webHidden/>
              </w:rPr>
              <w:tab/>
            </w:r>
            <w:r w:rsidR="00A57BCA">
              <w:rPr>
                <w:noProof/>
                <w:webHidden/>
              </w:rPr>
              <w:fldChar w:fldCharType="begin"/>
            </w:r>
            <w:r w:rsidR="00A57BCA">
              <w:rPr>
                <w:noProof/>
                <w:webHidden/>
              </w:rPr>
              <w:instrText xml:space="preserve"> PAGEREF _Toc437454170 \h </w:instrText>
            </w:r>
            <w:r w:rsidR="00A57BCA">
              <w:rPr>
                <w:noProof/>
                <w:webHidden/>
              </w:rPr>
            </w:r>
            <w:r w:rsidR="00A57BCA">
              <w:rPr>
                <w:noProof/>
                <w:webHidden/>
              </w:rPr>
              <w:fldChar w:fldCharType="separate"/>
            </w:r>
            <w:r w:rsidR="00521886">
              <w:rPr>
                <w:noProof/>
                <w:webHidden/>
              </w:rPr>
              <w:t>16</w:t>
            </w:r>
            <w:r w:rsidR="00A57BCA">
              <w:rPr>
                <w:noProof/>
                <w:webHidden/>
              </w:rPr>
              <w:fldChar w:fldCharType="end"/>
            </w:r>
          </w:hyperlink>
        </w:p>
        <w:p w:rsidR="00EB3D77" w:rsidRPr="004E62C8" w:rsidRDefault="00EB3D77">
          <w:r w:rsidRPr="004E62C8">
            <w:rPr>
              <w:b/>
              <w:bCs/>
              <w:noProof/>
            </w:rPr>
            <w:fldChar w:fldCharType="end"/>
          </w:r>
        </w:p>
      </w:sdtContent>
    </w:sdt>
    <w:p w:rsidR="00EB3D77" w:rsidRPr="004E62C8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4E62C8">
        <w:rPr>
          <w:color w:val="auto"/>
        </w:rPr>
        <w:br w:type="page"/>
      </w:r>
    </w:p>
    <w:p w:rsidR="00EB3D77" w:rsidRPr="004E62C8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7454166"/>
      <w:r w:rsidRPr="004E62C8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050C70" w:rsidRPr="00050C70" w:rsidRDefault="00364813" w:rsidP="00A9596E">
      <w:pPr>
        <w:spacing w:after="0"/>
        <w:ind w:firstLine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 xml:space="preserve">Да се </w:t>
      </w:r>
      <w:r w:rsidR="00050C70">
        <w:rPr>
          <w:sz w:val="24"/>
          <w:szCs w:val="24"/>
        </w:rPr>
        <w:t xml:space="preserve">напише програма, която показва изображение в нива на сивото, записано във формат </w:t>
      </w:r>
      <w:r w:rsidR="00050C70">
        <w:rPr>
          <w:sz w:val="24"/>
          <w:szCs w:val="24"/>
          <w:lang w:val="en-US"/>
        </w:rPr>
        <w:t xml:space="preserve">PGM </w:t>
      </w:r>
      <w:r w:rsidR="00A84200">
        <w:rPr>
          <w:sz w:val="24"/>
          <w:szCs w:val="24"/>
          <w:lang w:val="en-US"/>
        </w:rPr>
        <w:t>–</w:t>
      </w:r>
      <w:r w:rsidR="00A84200">
        <w:rPr>
          <w:sz w:val="24"/>
          <w:szCs w:val="24"/>
        </w:rPr>
        <w:t xml:space="preserve"> текст</w:t>
      </w:r>
      <w:r w:rsidR="00050C70">
        <w:rPr>
          <w:sz w:val="24"/>
          <w:szCs w:val="24"/>
        </w:rPr>
        <w:t xml:space="preserve"> </w:t>
      </w:r>
      <w:r w:rsidR="00A84200">
        <w:rPr>
          <w:sz w:val="24"/>
          <w:szCs w:val="24"/>
          <w:lang w:val="en-US"/>
        </w:rPr>
        <w:t>(</w:t>
      </w:r>
      <w:r w:rsidR="00A84200">
        <w:rPr>
          <w:sz w:val="24"/>
          <w:szCs w:val="24"/>
        </w:rPr>
        <w:t xml:space="preserve">идентификатор </w:t>
      </w:r>
      <w:r w:rsidR="00050C70">
        <w:rPr>
          <w:sz w:val="24"/>
          <w:szCs w:val="24"/>
          <w:lang w:val="en-US"/>
        </w:rPr>
        <w:t xml:space="preserve">P2) </w:t>
      </w:r>
      <w:r w:rsidR="00050C70">
        <w:rPr>
          <w:sz w:val="24"/>
          <w:szCs w:val="24"/>
        </w:rPr>
        <w:t xml:space="preserve">и </w:t>
      </w:r>
      <w:r w:rsidR="00A84200">
        <w:rPr>
          <w:sz w:val="24"/>
          <w:szCs w:val="24"/>
        </w:rPr>
        <w:t>извършва операция получаване на негативно изображение</w:t>
      </w:r>
      <w:r w:rsidR="00050C70">
        <w:rPr>
          <w:sz w:val="24"/>
          <w:szCs w:val="24"/>
        </w:rPr>
        <w:t>.</w:t>
      </w:r>
      <w:r w:rsidR="00A84200">
        <w:rPr>
          <w:sz w:val="24"/>
          <w:szCs w:val="24"/>
        </w:rPr>
        <w:t xml:space="preserve"> Да се </w:t>
      </w:r>
      <w:r w:rsidR="00A9596E">
        <w:rPr>
          <w:sz w:val="24"/>
          <w:szCs w:val="24"/>
        </w:rPr>
        <w:t>реализира функция завъртане на изображението на -90, +90 и 180 градуса</w:t>
      </w:r>
      <w:r w:rsidR="00A84200">
        <w:rPr>
          <w:sz w:val="24"/>
          <w:szCs w:val="24"/>
        </w:rPr>
        <w:t>. Видът на резултата да се избира от подходящо меню</w:t>
      </w:r>
      <w:r w:rsidR="00A9596E">
        <w:rPr>
          <w:sz w:val="24"/>
          <w:szCs w:val="24"/>
        </w:rPr>
        <w:t xml:space="preserve"> или диалог</w:t>
      </w:r>
      <w:r w:rsidR="00A84200">
        <w:rPr>
          <w:sz w:val="24"/>
          <w:szCs w:val="24"/>
        </w:rPr>
        <w:t>.</w:t>
      </w:r>
      <w:r w:rsidR="00050C70">
        <w:rPr>
          <w:sz w:val="24"/>
          <w:szCs w:val="24"/>
        </w:rPr>
        <w:t xml:space="preserve"> Резултатът да се показва до оригиналното изображение или в отделен прозорец и да може да бъде съхранен като изображение в същия формат.</w:t>
      </w:r>
    </w:p>
    <w:p w:rsidR="008423C9" w:rsidRPr="008423C9" w:rsidRDefault="00054BBA" w:rsidP="008423C9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  <w:sectPr w:rsidR="008423C9" w:rsidRPr="008423C9" w:rsidSect="0061557A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3" w:name="_Toc437454167"/>
      <w:r w:rsidRPr="004E62C8">
        <w:rPr>
          <w:rFonts w:asciiTheme="minorHAnsi" w:hAnsiTheme="minorHAnsi"/>
          <w:color w:val="auto"/>
        </w:rPr>
        <w:t>Код на програмата (листинг)</w:t>
      </w:r>
      <w:bookmarkEnd w:id="3"/>
    </w:p>
    <w:p w:rsidR="00155CED" w:rsidRPr="00155CED" w:rsidRDefault="00155CED" w:rsidP="00155CED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4" w:name="_Toc435990327"/>
      <w:bookmarkStart w:id="5" w:name="_Toc437454168"/>
      <w:bookmarkEnd w:id="4"/>
      <w:bookmarkEnd w:id="5"/>
    </w:p>
    <w:p w:rsidR="00155CED" w:rsidRPr="00155CED" w:rsidRDefault="00155CED" w:rsidP="00155CED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6" w:name="_Toc435990328"/>
      <w:bookmarkStart w:id="7" w:name="_Toc437454169"/>
      <w:bookmarkEnd w:id="6"/>
      <w:bookmarkEnd w:id="7"/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Pr</w:t>
      </w:r>
      <w:r w:rsidR="00A84200">
        <w:t>о</w:t>
      </w:r>
      <w:r>
        <w:rPr>
          <w:lang w:val="en-US"/>
        </w:rPr>
        <w:t>gram.cs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namespace NegativeRotationP2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using System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using System.Windows.Forms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static class Program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/// &lt;summary&g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/// The main entry point for the application.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/// &lt;/summary&g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[STAThread]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static void Main(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Application.EnableVisualStyles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Application.SetCompatibleTextRenderingDefault(fals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Application.Run(new FormMain()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}</w:t>
      </w:r>
    </w:p>
    <w:p w:rsidR="008423C9" w:rsidRPr="008423C9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PgmImage.cs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namespace NegativeRotationP2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using System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using System.IO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public class PgmImage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int width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int heigh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int maxVa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byte[][] data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tring magicNumber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tring commen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int Width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ge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return width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se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width = val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int Heigh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ge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lastRenderedPageBreak/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return heigh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se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height = val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int MaxVal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ge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return maxVa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se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maxVal = val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byte[][] Data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ge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return data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se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data = val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string MagicNumber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ge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return magicNumber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se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magicNumber = val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string Commen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ge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return commen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se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comment = val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string Header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get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return this.MagicNumber + Convert.ToChar(10) +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'#' + this.comment + Convert.ToChar(10) +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this.width.ToString() + " " + this.height.ToString() + Convert.ToChar(10) +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this.maxVal.ToString() + Convert.ToChar(1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lastRenderedPageBreak/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PgmImage(int width, int height, string magicNumber, string comment, int maxVal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width = width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height = heigh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data = new byte[height][]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for (int i = 0; i &lt; height; i++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this.data[i] = new byte[width]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magicNumber = magicNumber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omment = commen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maxVal = maxVa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PgmImage(string filePath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ReadPGM(filePath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void Save(string filePath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WritePGM(filePath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void ReadPGM(string filePath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*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P2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# feep.ascii.pgm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24 7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15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[data]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OR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P2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24 7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15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[data]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*/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string lin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FileStream InputStream = File.OpenRead(filePath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using (StreamReader PGMReader = new StreamReader(InputStream)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this.magicNumber = PGMReader.ReadLine().Trim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if (this.magicNumber != "P2"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throw new InvalidDataException("Invalid magic number " + magicNumber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this.comment = PGMReader.ReadLine().Trim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if (!this.comment.StartsWith("#")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line = this.commen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this.comment = nul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else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line = PGMReader.ReadLine().Trim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int[] size = Array.ConvertAll(line.Split(new char[] { ' ' }, StringSplitOptions.RemoveEmptyEntries), int.Pars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this.width = size[0]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this.height = size[1]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this.data = new byte[height][]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for (int i = 0; i &lt; height; i++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this.data[i] = new byte[width]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lastRenderedPageBreak/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this.maxVal = int.Parse(PGMReader.ReadLine().Trim()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// read data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int row = 0, column = 0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while ((line = PGMReader.ReadLine()) != null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byte[] textRow = Array.ConvertAll(line.Split(new char[] { ' ' }, StringSplitOptions.RemoveEmptyEntries), byte.Pars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for (int i = 0; i &lt; textRow.Length; i++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if (column == this.Width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row++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column = 0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this.data[row][column++] = textRow[i]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InputStream.Close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void WritePGM(string filePath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FileStream OutputStream = File.Create(filePath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BinaryWriter PGMWriter = new BinaryWriter(OutputStream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string PGMInfo = this.Header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byte[] PGMInfoBuffer = System.Text.ASCIIEncoding.Default.GetBytes(PGMInfo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PGMWriter.Write(PGMInfoBuffer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if (this.magicNumber != "P2"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throw new InvalidDataException("Invalid magic number " + magicNumber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byte NewLineAsciiCode = 10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byte SpaceAsciiCode = 32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int Temp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for (int i = 0; i &lt; this.Height; i++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for (int j = 0; j &lt; this.Width; j++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//File is text based, convert every byte to text representation followed by "space"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Temp = this.data[i][j]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byte[] TempByteArray = System.Text.ASCIIEncoding.Default.GetBytes(Temp.ToString()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PGMWriter.Write(TempByteArray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PGMWriter.Write(SpaceAsciiCod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PGMWriter.Write(NewLineAsciiCod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PGMWriter.Close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}</w:t>
      </w:r>
    </w:p>
    <w:p w:rsidR="008423C9" w:rsidRPr="008423C9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}</w:t>
      </w:r>
    </w:p>
    <w:p w:rsidR="00EB4ED0" w:rsidRPr="00EB4ED0" w:rsidRDefault="00EB4ED0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EnumRotationAngles.cs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namespace NegativeRotationP2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public enum EnumRotationAngles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LUS_90 = 90,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MINUS_90 = -90,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D_180 = 180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lastRenderedPageBreak/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FormMain.cs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namespace NegativeRotationP2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using System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using System.Drawing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using System.Windows.Forms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public partial class FormMain : Form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tring inputFileNam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tring outputFileNam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PgmImage pgmOriginalImag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FormMain(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InitializeComponen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Bitmap PgmToBitmap(PgmImage pgmImage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if (pgmImage != null &amp;&amp; pgmImage.MagicNumber == "P2"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int width = pgmImage.Width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int height = pgmImage.Heigh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Bitmap result = new Bitmap(width, height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Graphics gr = Graphics.FromImage(result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for (int i = 0; i &lt; pgmImage.Height; ++i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for (int j = 0; j &lt; pgmImage.Width; ++j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int pixelColor = pgmImage.Data[i][j]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Color c = Color.FromArgb(pixelColor, pixelColor, pixelColor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SolidBrush sb = new SolidBrush(c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gr.FillRectangle(sb, j, i, 1, 1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return resul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return nul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PgmImage Negative(PgmImage pgmImage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if (pgmImage != null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PgmImage result = new PgmImage(pgmImage.Width, pgmImage.Height, pgmImage.MagicNumber, null, Byte.MinValu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Array.Copy(pgmImage.Data, result.Data, pgmImage.Data.Length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for (int i = 0; i &lt; pgmImage.Height; i++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for (int j = 0; j &lt; pgmImage.Width; j++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result.Data[i][j] = (byte)(255 - result.Data[i][j]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if (result.MaxVal &lt; result.Data[i][j]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result.MaxVal = result.Data[i][j]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return resul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return nul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ublic PgmImage Rotate(PgmImage pgmImage, EnumRotationAngles angle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lastRenderedPageBreak/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if (pgmImage != null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int width, heigh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PgmImage result = nul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switch (angle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case EnumRotationAngles.D_180: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width = pgmImage.Width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height = pgmImage.Heigh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result = new PgmImage(width, height, pgmImage.MagicNumber, pgmImage.Comment, pgmImage.MaxVal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for (int i = pgmImage.Height - 1; i &gt;= 0; i--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for (int j = pgmImage.Width - 1; j &gt;= 0; j--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    result.Data[pgmImage.Height - 1 - i][pgmImage.Width - 1 - j] = pgmImage.Data[i][j]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break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case EnumRotationAngles.MINUS_90: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width = pgmImage.Heigh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height = pgmImage.Width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result = new PgmImage(width, height, pgmImage.MagicNumber, pgmImage.Comment, pgmImage.MaxVal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for (int i = 0; i &lt; pgmImage.Width; i++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for (int j = pgmImage.Height - 1; j &gt;= 0; j--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    result.Data[i][pgmImage.Height - 1 - j] = pgmImage.Data[j][i]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break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case EnumRotationAngles.PLUS_90: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width = pgmImage.Heigh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height = pgmImage.Width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result = new PgmImage(width, height, pgmImage.MagicNumber, pgmImage.Comment, pgmImage.MaxVal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for (int i = pgmImage.Width - 1; i &gt;= 0; i--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for (int j = 0; j &lt; pgmImage.Height; j++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    result.Data[pgmImage.Width - 1 - i][j] = pgmImage.Data[j][i]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break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default: return nul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return resul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return nul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void openToolStripMenuItem_Click(object sender, EventArgs e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DialogResult dlgResult = openFileDialog1.ShowDialog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if (dlgResult == DialogResult.OK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try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pgmOriginalImage = new PgmImage(openFileDialog1.FileNam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catch (Exception ex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MessageBox.Show(ex.Messag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lastRenderedPageBreak/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pbImage.Image = PgmToBitmap(pgmOriginalImag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if (pbImage.Image != null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inputFileName = openFileDialog1.FileNam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tlpActions.Enabled = tr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else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tlpActions.Enabled = fals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inputFileName = nul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pbImage.Image = pbImage.ErrorImag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chbNegative.Checked = fals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outputFileName = nul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fileToolStripMenuItem.PerformClick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void fileToolStripMenuItem_Click(object sender, EventArgs e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if (String.IsNullOrEmpty(inputFileName)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saveToolStripMenuItem.Enabled = fals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saveAsToolStripMenuItem.Enabled = fals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else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saveToolStripMenuItem.Enabled = tr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saveAsToolStripMenuItem.Enabled = tr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void exitToolStripMenuItem_Click(object sender, EventArgs e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Application.Exi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void saveToolStripMenuItem_Click(object sender, EventArgs e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if (String.IsNullOrEmpty(this.outputFileName)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var confirmResult = MessageBox.Show("Are you sure you want to rewrite the original file?",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"Confirmation",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MessageBoxButtons.YesNo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if (confirmResult == DialogResult.Yes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outputFileName = inputFileNam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try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pgmOriginalImage.Save(outputFileNam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catch (Exception ex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    MessageBox.Show(ex.Messag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else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saveAsToolStripMenuItem.PerformClick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void saveAsToolStripMenuItem_Click(object sender, EventArgs e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lastRenderedPageBreak/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DialogResult dlgResult = saveFileDialog1.ShowDialog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if (dlgResult == DialogResult.OK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outputFileName = saveFileDialog1.FileNam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try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pgmOriginalImage.Save(outputFileNam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catch (Exception ex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    MessageBox.Show(ex.Messag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void btnMinus90_Click(object sender, EventArgs e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Cursor.Current = Cursors.WaitCursor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pgmOriginalImage = Rotate(pgmOriginalImage, EnumRotationAngles.MINUS_9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pbImage.Image = PgmToBitmap(pgmOriginalImag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Cursor.Current = Cursors.Defaul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void btnPlus90_Click(object sender, EventArgs e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Cursor.Current = Cursors.WaitCursor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pgmOriginalImage = Rotate(pgmOriginalImage, EnumRotationAngles.PLUS_9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pbImage.Image = PgmToBitmap(pgmOriginalImag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Cursor.Current = Cursors.Defaul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void btn180_Click(object sender, EventArgs e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Cursor.Current = Cursors.WaitCursor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pgmOriginalImage = Rotate(pgmOriginalImage, EnumRotationAngles.D_18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pbImage.Image = PgmToBitmap(pgmOriginalImag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Cursor.Current = Cursors.Defaul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void chbNegative_Click(object sender, EventArgs e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Cursor.Current = Cursors.WaitCursor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chbNegative.Text = chbNegative.Checked ? "On" : "Off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pgmOriginalImage = Negative(pgmOriginalImag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pbImage.Image = PgmToBitmap(pgmOriginalImag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Cursor.Current = Cursors.Defaul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}</w:t>
      </w:r>
    </w:p>
    <w:p w:rsidR="008423C9" w:rsidRPr="008423C9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}</w:t>
      </w:r>
    </w:p>
    <w:p w:rsidR="008423C9" w:rsidRPr="008423C9" w:rsidRDefault="008423C9" w:rsidP="008423C9">
      <w:pPr>
        <w:pStyle w:val="ListParagraph"/>
        <w:numPr>
          <w:ilvl w:val="0"/>
          <w:numId w:val="10"/>
        </w:numPr>
      </w:pPr>
      <w:r>
        <w:rPr>
          <w:lang w:val="en-US"/>
        </w:rPr>
        <w:t>FormMain.Designer.cs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namespace NegativeRotationP2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partial class FormMain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/// &lt;summary&g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/// Required designer variable.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/// &lt;/summary&g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ComponentModel.IContainer components = nul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/// &lt;summary&g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/// Clean up any resources being used.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lastRenderedPageBreak/>
        <w:t xml:space="preserve">        /// &lt;/summary&g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/// &lt;param name="disposing"&gt;true if managed resources should be disposed; otherwise, false.&lt;/param&g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otected override void Dispose(bool disposing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if (disposing &amp;&amp; (components != null)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    components.Dispose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base.Dispose(disposing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#region Windows Form Designer generated code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/// &lt;summary&g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/// Required method for Designer support - do not modify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/// the contents of this method with the code editor.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/// &lt;/summary&g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void InitializeComponent()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menuStrip1 = new System.Windows.Forms.MenuStrip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fileToolStripMenuItem = new System.Windows.Forms.ToolStripMenuItem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openToolStripMenuItem = new System.Windows.Forms.ToolStripMenuItem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oolStripMenuItem1 = new System.Windows.Forms.ToolStripSeparator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ToolStripMenuItem = new System.Windows.Forms.ToolStripMenuItem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AsToolStripMenuItem = new System.Windows.Forms.ToolStripMenuItem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oolStripMenuItem2 = new System.Windows.Forms.ToolStripSeparator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exitToolStripMenuItem = new System.Windows.Forms.ToolStripMenuItem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 = new System.Windows.Forms.SplitContainer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 = new System.Windows.Forms.TableLayoutPanel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180 = new System.Windows.Forms.Button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Plus90 = new System.Windows.Forms.Button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Rotation = new System.Windows.Forms.Label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Negative = new System.Windows.Forms.Label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hbNegative = new System.Windows.Forms.CheckBox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Minus90 = new System.Windows.Forms.Button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pbImage = new System.Windows.Forms.PictureBox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openFileDialog1 = new System.Windows.Forms.OpenFileDialog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FileDialog1 = new System.Windows.Forms.SaveFileDialog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menuStrip1.SuspendLayou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((System.ComponentModel.ISupportInitialize)(this.splitContainer1)).BeginIni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Panel1.SuspendLayou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Panel2.SuspendLayou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SuspendLayou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SuspendLayou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((System.ComponentModel.ISupportInitialize)(this.pbImage)).BeginIni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uspendLayou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menuStrip1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menuStrip1.Items.AddRange(new System.Windows.Forms.ToolStripItem[]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fileToolStripMenuItem}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menuStrip1.Location = new System.Drawing.Point(0, 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menuStrip1.Name = "menuStrip1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menuStrip1.Size = new System.Drawing.Size(743, 24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menuStrip1.TabIndex = 0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menuStrip1.Text = "menuStrip1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fileToolStripMenuItem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fileToolStripMenuItem.DropDownItems.AddRange(new System.Windows.Forms.ToolStripItem[] {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openToolStripMenuItem,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oolStripMenuItem1,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ToolStripMenuItem,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AsToolStripMenuItem,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oolStripMenuItem2,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exitToolStripMenuItem}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fileToolStripMenuItem.Name = "fileToolStripMenuItem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fileToolStripMenuItem.Size = new System.Drawing.Size(37, 2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fileToolStripMenuItem.Text = "File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fileToolStripMenuItem.Click += new System.EventHandler(this.fileToolStripMenuItem_Click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lastRenderedPageBreak/>
        <w:t xml:space="preserve">            // openToolStripMenuItem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openToolStripMenuItem.Name = "openToolStripMenuItem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openToolStripMenuItem.Size = new System.Drawing.Size(123, 22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openToolStripMenuItem.Text = "Open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openToolStripMenuItem.Click += new System.EventHandler(this.openToolStripMenuItem_Click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toolStripMenuItem1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oolStripMenuItem1.Name = "toolStripMenuItem1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oolStripMenuItem1.Size = new System.Drawing.Size(120, 6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saveToolStripMenuItem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ToolStripMenuItem.Enabled = fals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ToolStripMenuItem.Name = "saveToolStripMenuItem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ToolStripMenuItem.Size = new System.Drawing.Size(123, 22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ToolStripMenuItem.Text = "Save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ToolStripMenuItem.Click += new System.EventHandler(this.saveToolStripMenuItem_Click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saveAsToolStripMenuItem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AsToolStripMenuItem.Enabled = fals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AsToolStripMenuItem.Name = "saveAsToolStripMenuItem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AsToolStripMenuItem.Size = new System.Drawing.Size(123, 22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AsToolStripMenuItem.Text = "Save As...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AsToolStripMenuItem.Click += new System.EventHandler(this.saveAsToolStripMenuItem_Click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toolStripMenuItem2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oolStripMenuItem2.Name = "toolStripMenuItem2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oolStripMenuItem2.Size = new System.Drawing.Size(120, 6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exitToolStripMenuItem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exitToolStripMenuItem.Name = "exitToolStripMenuItem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exitToolStripMenuItem.Size = new System.Drawing.Size(123, 22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exitToolStripMenuItem.Text = "Exit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exitToolStripMenuItem.Click += new System.EventHandler(this.exitToolStripMenuItem_Click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splitContainer1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Dock = System.Windows.Forms.DockStyle.Fil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Location = new System.Drawing.Point(0, 24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Name = "splitContainer1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splitContainer1.Panel1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Panel1.Controls.Add(this.tlpActions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splitContainer1.Panel2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Panel2.AutoScroll = tr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Panel2.Controls.Add(this.pbImag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Size = new System.Drawing.Size(743, 425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SplitterDistance = 192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TabIndex = 1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tlpActions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AutoSize = tr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ColumnCount = 1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ColumnStyles.Add(new System.Windows.Forms.ColumnStyle(System.Windows.Forms.SizeType.Percent, 100F)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Controls.Add(this.btn180, 0, 5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Controls.Add(this.btnPlus90, 0, 4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Controls.Add(this.lblRotation, 0, 2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Controls.Add(this.lblNegative, 0, 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Controls.Add(this.chbNegative, 0, 1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Controls.Add(this.btnMinus90, 0, 3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Dock = System.Windows.Forms.DockStyle.Top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Enabled = fals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lastRenderedPageBreak/>
        <w:t xml:space="preserve">            this.tlpActions.Location = new System.Drawing.Point(0, 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Name = "tlpActions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RowCount = 7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RowStyles.Add(new System.Windows.Forms.RowStyle(System.Windows.Forms.SizeType.Absolute, 30F)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RowStyles.Add(new System.Windows.Forms.RowStyle(System.Windows.Forms.SizeType.Absolute, 25F)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RowStyles.Add(new System.Windows.Forms.RowStyle(System.Windows.Forms.SizeType.Absolute, 30F)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RowStyles.Add(new System.Windows.Forms.RowStyle(System.Windows.Forms.SizeType.Absolute, 25F)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RowStyles.Add(new System.Windows.Forms.RowStyle(System.Windows.Forms.SizeType.Absolute, 25F)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RowStyles.Add(new System.Windows.Forms.RowStyle(System.Windows.Forms.SizeType.Absolute, 25F)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RowStyles.Add(new System.Windows.Forms.RowStyle()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Size = new System.Drawing.Size(192, 16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TabIndex = 0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btn180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180.Anchor = System.Windows.Forms.AnchorStyles.Non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180.Location = new System.Drawing.Point(58, 136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180.Margin = new System.Windows.Forms.Padding(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180.Name = "btn180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180.Size = new System.Drawing.Size(75, 23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180.TabIndex = 5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180.Text = "180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180.UseVisualStyleBackColor = tr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180.Click += new System.EventHandler(this.btn180_Click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btnPlus90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Plus90.Anchor = System.Windows.Forms.AnchorStyles.Non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Plus90.Location = new System.Drawing.Point(58, 111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Plus90.Margin = new System.Windows.Forms.Padding(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Plus90.Name = "btnPlus90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Plus90.Size = new System.Drawing.Size(75, 23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Plus90.TabIndex = 4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Plus90.Text = "+90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Plus90.UseVisualStyleBackColor = tr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Plus90.Click += new System.EventHandler(this.btnPlus90_Click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lblRotation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Rotation.AutoSize = tr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Rotation.BackColor = System.Drawing.SystemColors.ControlLigh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Rotation.Dock = System.Windows.Forms.DockStyle.Fil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Rotation.Font = new System.Drawing.Font("Microsoft Sans Serif", 9F, System.Drawing.FontStyle.Bold, System.Drawing.GraphicsUnit.Point, ((byte)(204))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Rotation.Location = new System.Drawing.Point(0, 55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Rotation.Margin = new System.Windows.Forms.Padding(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Rotation.Name = "lblRotation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Rotation.Size = new System.Drawing.Size(192, 3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Rotation.TabIndex = 1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Rotation.Text = "Rotation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Rotation.TextAlign = System.Drawing.ContentAlignment.MiddleLef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lblNegative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Negative.AutoSize = tr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Negative.BackColor = System.Drawing.SystemColors.ControlLigh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Negative.Dock = System.Windows.Forms.DockStyle.Fil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Negative.Font = new System.Drawing.Font("Microsoft Sans Serif", 9F, System.Drawing.FontStyle.Bold, System.Drawing.GraphicsUnit.Point, ((byte)(204))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Negative.Location = new System.Drawing.Point(0, 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Negative.Margin = new System.Windows.Forms.Padding(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Negative.Name = "lblNegative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Negative.Size = new System.Drawing.Size(192, 3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Negative.TabIndex = 0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Negative.Text = "Negative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lblNegative.TextAlign = System.Drawing.ContentAlignment.MiddleLef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chbNegative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hbNegative.AutoSize = tr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hbNegative.Dock = System.Windows.Forms.DockStyle.Fill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lastRenderedPageBreak/>
        <w:t xml:space="preserve">            this.chbNegative.Location = new System.Drawing.Point(0, 3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hbNegative.Margin = new System.Windows.Forms.Padding(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hbNegative.Name = "chbNegative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hbNegative.Padding = new System.Windows.Forms.Padding(10, 0, 0, 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hbNegative.Size = new System.Drawing.Size(192, 25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hbNegative.TabIndex = 2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hbNegative.Text = "Off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hbNegative.UseVisualStyleBackColor = tr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hbNegative.Click += new System.EventHandler(this.chbNegative_Click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btnMinus90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Minus90.Anchor = System.Windows.Forms.AnchorStyles.Non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Minus90.Location = new System.Drawing.Point(58, 86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Minus90.Margin = new System.Windows.Forms.Padding(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Minus90.Name = "btnMinus90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Minus90.Size = new System.Drawing.Size(75, 23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Minus90.TabIndex = 3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Minus90.Text = "-90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Minus90.UseVisualStyleBackColor = tru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btnMinus90.Click += new System.EventHandler(this.btnMinus90_Click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pbImage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pbImage.BackColor = System.Drawing.Color.Transparen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pbImage.Location = new System.Drawing.Point(0, 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pbImage.Margin = new System.Windows.Forms.Padding(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pbImage.Name = "pbImage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pbImage.Size = new System.Drawing.Size(100, 50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pbImage.SizeMode = System.Windows.Forms.PictureBoxSizeMode.AutoSiz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pbImage.TabIndex = 0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pbImage.TabStop = fals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openFileDialog1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openFileDialog1.Filter = "Portable Gray Map | *.pgm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saveFileDialog1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aveFileDialog1.Filter = "Portable Gray Map | *.pgm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FormMain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// 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AutoScaleDimensions = new System.Drawing.SizeF(6F, 13F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AutoScaleMode = System.Windows.Forms.AutoScaleMode.Font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lientSize = new System.Drawing.Size(743, 449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ontrols.Add(this.splitContainer1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Controls.Add(this.menuStrip1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MainMenuStrip = this.menuStrip1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Name = "FormMain"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tartPosition = System.Windows.Forms.FormStartPosition.CenterScreen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menuStrip1.ResumeLayout(fals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menuStrip1.PerformLayou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Panel1.ResumeLayout(fals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Panel1.PerformLayou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Panel2.ResumeLayout(fals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Panel2.PerformLayou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((System.ComponentModel.ISupportInitialize)(this.splitContainer1)).EndIni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splitContainer1.ResumeLayout(fals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ResumeLayout(fals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tlpActions.PerformLayou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((System.ComponentModel.ISupportInitialize)(this.pbImage)).EndIni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ResumeLayout(false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    this.PerformLayout()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#endregion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MenuStrip menuStrip1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ToolStripMenuItem fileToolStripMenuItem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lastRenderedPageBreak/>
        <w:t xml:space="preserve">        private System.Windows.Forms.ToolStripMenuItem openToolStripMenuItem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ToolStripSeparator toolStripMenuItem1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ToolStripMenuItem saveToolStripMenuItem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ToolStripMenuItem saveAsToolStripMenuItem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ToolStripSeparator toolStripMenuItem2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ToolStripMenuItem exitToolStripMenuItem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SplitContainer splitContainer1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PictureBox pbImag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TableLayoutPanel tlpActions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Label lblRotation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Label lblNegativ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CheckBox chbNegative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OpenFileDialog openFileDialog1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SaveFileDialog saveFileDialog1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Button btn180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Button btnPlus90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    private System.Windows.Forms.Button btnMinus90;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 xml:space="preserve">    }</w:t>
      </w:r>
    </w:p>
    <w:p w:rsidR="00EB4ED0" w:rsidRPr="00EB4ED0" w:rsidRDefault="00EB4ED0" w:rsidP="00EB4ED0">
      <w:pPr>
        <w:spacing w:after="0" w:line="240" w:lineRule="auto"/>
        <w:rPr>
          <w:sz w:val="16"/>
          <w:szCs w:val="16"/>
        </w:rPr>
      </w:pPr>
      <w:r w:rsidRPr="00EB4ED0">
        <w:rPr>
          <w:sz w:val="16"/>
          <w:szCs w:val="16"/>
        </w:rPr>
        <w:t>}</w:t>
      </w:r>
    </w:p>
    <w:p w:rsidR="008423C9" w:rsidRPr="0075606E" w:rsidRDefault="008423C9" w:rsidP="0075606E">
      <w:pPr>
        <w:spacing w:after="0" w:line="240" w:lineRule="auto"/>
        <w:rPr>
          <w:sz w:val="16"/>
          <w:szCs w:val="16"/>
        </w:rPr>
      </w:pPr>
    </w:p>
    <w:p w:rsidR="000247A2" w:rsidRDefault="000247A2">
      <w:r>
        <w:br w:type="page"/>
      </w:r>
    </w:p>
    <w:p w:rsidR="000C4CBA" w:rsidRDefault="005A6F48" w:rsidP="00AE1C0E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8" w:name="_Toc437454170"/>
      <w:r>
        <w:rPr>
          <w:rFonts w:asciiTheme="minorHAnsi" w:hAnsiTheme="minorHAnsi"/>
          <w:color w:val="auto"/>
        </w:rPr>
        <w:lastRenderedPageBreak/>
        <w:t>Демо</w:t>
      </w:r>
      <w:bookmarkEnd w:id="8"/>
    </w:p>
    <w:p w:rsidR="00BB4784" w:rsidRDefault="00BB4784" w:rsidP="00BB4784">
      <w:r>
        <w:rPr>
          <w:noProof/>
          <w:lang w:eastAsia="bg-BG"/>
        </w:rPr>
        <w:drawing>
          <wp:inline distT="0" distB="0" distL="0" distR="0">
            <wp:extent cx="5760720" cy="450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84" w:rsidRPr="00BB4784" w:rsidRDefault="00BB4784" w:rsidP="00BB4784">
      <w:r>
        <w:rPr>
          <w:noProof/>
          <w:lang w:eastAsia="bg-BG"/>
        </w:rPr>
        <w:lastRenderedPageBreak/>
        <w:drawing>
          <wp:inline distT="0" distB="0" distL="0" distR="0">
            <wp:extent cx="5760720" cy="4514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784" w:rsidRPr="00BB4784" w:rsidSect="000247A2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709" w:rsidRDefault="006A2709" w:rsidP="00B72DDD">
      <w:pPr>
        <w:spacing w:after="0" w:line="240" w:lineRule="auto"/>
      </w:pPr>
      <w:r>
        <w:separator/>
      </w:r>
    </w:p>
  </w:endnote>
  <w:endnote w:type="continuationSeparator" w:id="0">
    <w:p w:rsidR="006A2709" w:rsidRDefault="006A2709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343601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29D15E33" wp14:editId="60179275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1886" w:rsidRPr="0052188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9D15E33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1886" w:rsidRPr="0052188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709" w:rsidRDefault="006A2709" w:rsidP="00B72DDD">
      <w:pPr>
        <w:spacing w:after="0" w:line="240" w:lineRule="auto"/>
      </w:pPr>
      <w:r>
        <w:separator/>
      </w:r>
    </w:p>
  </w:footnote>
  <w:footnote w:type="continuationSeparator" w:id="0">
    <w:p w:rsidR="006A2709" w:rsidRDefault="006A2709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430F9"/>
    <w:multiLevelType w:val="hybridMultilevel"/>
    <w:tmpl w:val="0BA4E1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8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247A2"/>
    <w:rsid w:val="00031676"/>
    <w:rsid w:val="00050C70"/>
    <w:rsid w:val="00053AD9"/>
    <w:rsid w:val="00054BBA"/>
    <w:rsid w:val="00066333"/>
    <w:rsid w:val="00077AAD"/>
    <w:rsid w:val="00082D42"/>
    <w:rsid w:val="00087CB1"/>
    <w:rsid w:val="00093A63"/>
    <w:rsid w:val="000C4CBA"/>
    <w:rsid w:val="000D650C"/>
    <w:rsid w:val="000D7659"/>
    <w:rsid w:val="000F5D09"/>
    <w:rsid w:val="00111466"/>
    <w:rsid w:val="001128E3"/>
    <w:rsid w:val="00127197"/>
    <w:rsid w:val="00131F8C"/>
    <w:rsid w:val="00155CED"/>
    <w:rsid w:val="0016782F"/>
    <w:rsid w:val="00181F81"/>
    <w:rsid w:val="001A1F6D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67350"/>
    <w:rsid w:val="00275D1E"/>
    <w:rsid w:val="00286E2C"/>
    <w:rsid w:val="00295FA4"/>
    <w:rsid w:val="00297133"/>
    <w:rsid w:val="002D258B"/>
    <w:rsid w:val="00310FC5"/>
    <w:rsid w:val="00314D0A"/>
    <w:rsid w:val="00321B54"/>
    <w:rsid w:val="00335164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C729A"/>
    <w:rsid w:val="003D5E29"/>
    <w:rsid w:val="003E412E"/>
    <w:rsid w:val="003F6061"/>
    <w:rsid w:val="00401C0B"/>
    <w:rsid w:val="004216CF"/>
    <w:rsid w:val="00435B6C"/>
    <w:rsid w:val="00451CE6"/>
    <w:rsid w:val="0045247E"/>
    <w:rsid w:val="00456EF8"/>
    <w:rsid w:val="0045747C"/>
    <w:rsid w:val="00464566"/>
    <w:rsid w:val="00467749"/>
    <w:rsid w:val="00471695"/>
    <w:rsid w:val="00483252"/>
    <w:rsid w:val="004955B3"/>
    <w:rsid w:val="004A5802"/>
    <w:rsid w:val="004A74B1"/>
    <w:rsid w:val="004C1F7D"/>
    <w:rsid w:val="004C2064"/>
    <w:rsid w:val="004D2A14"/>
    <w:rsid w:val="004E0C46"/>
    <w:rsid w:val="004E62C8"/>
    <w:rsid w:val="005027DE"/>
    <w:rsid w:val="00503F74"/>
    <w:rsid w:val="00506000"/>
    <w:rsid w:val="00513243"/>
    <w:rsid w:val="005134E4"/>
    <w:rsid w:val="00521886"/>
    <w:rsid w:val="00543522"/>
    <w:rsid w:val="005439F0"/>
    <w:rsid w:val="0055204D"/>
    <w:rsid w:val="00552A33"/>
    <w:rsid w:val="00562E2B"/>
    <w:rsid w:val="00577D08"/>
    <w:rsid w:val="00590E45"/>
    <w:rsid w:val="00592BB4"/>
    <w:rsid w:val="005A65DC"/>
    <w:rsid w:val="005A6F48"/>
    <w:rsid w:val="005B3749"/>
    <w:rsid w:val="005C0065"/>
    <w:rsid w:val="0061557A"/>
    <w:rsid w:val="00615EED"/>
    <w:rsid w:val="006255DF"/>
    <w:rsid w:val="00657E40"/>
    <w:rsid w:val="00672A7D"/>
    <w:rsid w:val="006A2709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55947"/>
    <w:rsid w:val="0075606E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F74FF"/>
    <w:rsid w:val="0081091B"/>
    <w:rsid w:val="00812A91"/>
    <w:rsid w:val="00823D77"/>
    <w:rsid w:val="00835D53"/>
    <w:rsid w:val="0083692E"/>
    <w:rsid w:val="008370FB"/>
    <w:rsid w:val="008423C9"/>
    <w:rsid w:val="00873F13"/>
    <w:rsid w:val="00896DAA"/>
    <w:rsid w:val="008B0606"/>
    <w:rsid w:val="008B76A0"/>
    <w:rsid w:val="008C6F87"/>
    <w:rsid w:val="008D3864"/>
    <w:rsid w:val="008D497E"/>
    <w:rsid w:val="008D7695"/>
    <w:rsid w:val="00900F0C"/>
    <w:rsid w:val="00912CC2"/>
    <w:rsid w:val="009226DB"/>
    <w:rsid w:val="00934BAA"/>
    <w:rsid w:val="00941E51"/>
    <w:rsid w:val="00984DC0"/>
    <w:rsid w:val="00984E4D"/>
    <w:rsid w:val="009A0ED3"/>
    <w:rsid w:val="009B5D29"/>
    <w:rsid w:val="009C579E"/>
    <w:rsid w:val="009D1589"/>
    <w:rsid w:val="009D2D68"/>
    <w:rsid w:val="00A0642D"/>
    <w:rsid w:val="00A07076"/>
    <w:rsid w:val="00A10824"/>
    <w:rsid w:val="00A24F8A"/>
    <w:rsid w:val="00A3153F"/>
    <w:rsid w:val="00A57BCA"/>
    <w:rsid w:val="00A71BD4"/>
    <w:rsid w:val="00A84200"/>
    <w:rsid w:val="00A84272"/>
    <w:rsid w:val="00A92A0A"/>
    <w:rsid w:val="00A9596E"/>
    <w:rsid w:val="00AA3B5F"/>
    <w:rsid w:val="00AA750B"/>
    <w:rsid w:val="00AC3642"/>
    <w:rsid w:val="00AD77D3"/>
    <w:rsid w:val="00AE70A3"/>
    <w:rsid w:val="00AF3415"/>
    <w:rsid w:val="00B11E97"/>
    <w:rsid w:val="00B230BB"/>
    <w:rsid w:val="00B47D7E"/>
    <w:rsid w:val="00B72DDD"/>
    <w:rsid w:val="00BB4784"/>
    <w:rsid w:val="00BE5130"/>
    <w:rsid w:val="00BF0058"/>
    <w:rsid w:val="00BF2188"/>
    <w:rsid w:val="00C017EA"/>
    <w:rsid w:val="00C062B4"/>
    <w:rsid w:val="00C15A68"/>
    <w:rsid w:val="00C265A7"/>
    <w:rsid w:val="00C36092"/>
    <w:rsid w:val="00C443D1"/>
    <w:rsid w:val="00C52BDC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72BFC"/>
    <w:rsid w:val="00D73E0F"/>
    <w:rsid w:val="00D86A93"/>
    <w:rsid w:val="00DA073F"/>
    <w:rsid w:val="00DC1D01"/>
    <w:rsid w:val="00DC36E3"/>
    <w:rsid w:val="00DC59B7"/>
    <w:rsid w:val="00DD1187"/>
    <w:rsid w:val="00DE49FD"/>
    <w:rsid w:val="00E11D4A"/>
    <w:rsid w:val="00E455C5"/>
    <w:rsid w:val="00E724EE"/>
    <w:rsid w:val="00E7594C"/>
    <w:rsid w:val="00EB377E"/>
    <w:rsid w:val="00EB3D77"/>
    <w:rsid w:val="00EB4ED0"/>
    <w:rsid w:val="00ED43BC"/>
    <w:rsid w:val="00EF0A2B"/>
    <w:rsid w:val="00EF7E90"/>
    <w:rsid w:val="00F66796"/>
    <w:rsid w:val="00FA53C6"/>
    <w:rsid w:val="00FC4C01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55C3-13F8-420F-99D0-D3D1BCD2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4932</Words>
  <Characters>28115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195</cp:revision>
  <dcterms:created xsi:type="dcterms:W3CDTF">2012-12-31T23:11:00Z</dcterms:created>
  <dcterms:modified xsi:type="dcterms:W3CDTF">2016-01-25T17:28:00Z</dcterms:modified>
</cp:coreProperties>
</file>